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98" w:rsidRPr="007A6348" w:rsidRDefault="00200998" w:rsidP="007451C3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b/>
          <w:bCs/>
          <w:noProof/>
          <w:color w:val="2C323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3A8718F" wp14:editId="70193BC2">
            <wp:simplePos x="0" y="0"/>
            <wp:positionH relativeFrom="column">
              <wp:posOffset>1546860</wp:posOffset>
            </wp:positionH>
            <wp:positionV relativeFrom="paragraph">
              <wp:posOffset>13335</wp:posOffset>
            </wp:positionV>
            <wp:extent cx="2971800" cy="138938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ClínicaPelegrini-CentroAparelhoDigestivo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C3" w:rsidRPr="007A6348"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  <w:t>MANHÃ</w:t>
      </w:r>
      <w:r w:rsidR="007451C3" w:rsidRPr="007A6348"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  <w:br w:type="textWrapping" w:clear="all"/>
      </w:r>
    </w:p>
    <w:p w:rsidR="00200998" w:rsidRPr="007A6348" w:rsidRDefault="00200998" w:rsidP="00200998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color w:val="2C3230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  <w:t>ORIENTAÇÕES PARA DIETA E PREPARO PARA COLONOSCOPIA</w:t>
      </w:r>
    </w:p>
    <w:p w:rsidR="00200998" w:rsidRPr="007A6348" w:rsidRDefault="00200998" w:rsidP="00200998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  <w:t>DIETA</w:t>
      </w:r>
    </w:p>
    <w:p w:rsidR="00200998" w:rsidRPr="007A6348" w:rsidRDefault="00200998" w:rsidP="00200998">
      <w:pPr>
        <w:shd w:val="clear" w:color="auto" w:fill="FFFFFF"/>
        <w:spacing w:after="0" w:line="450" w:lineRule="atLeast"/>
        <w:jc w:val="center"/>
        <w:outlineLvl w:val="1"/>
        <w:rPr>
          <w:rFonts w:ascii="Arial" w:eastAsia="Times New Roman" w:hAnsi="Arial" w:cs="Arial"/>
          <w:b/>
          <w:bCs/>
          <w:color w:val="2C3230"/>
          <w:sz w:val="24"/>
          <w:szCs w:val="24"/>
          <w:lang w:eastAsia="pt-BR"/>
        </w:rPr>
      </w:pPr>
    </w:p>
    <w:p w:rsidR="00200998" w:rsidRPr="007A6348" w:rsidRDefault="00200998" w:rsidP="00200998">
      <w:pPr>
        <w:shd w:val="clear" w:color="auto" w:fill="FFFFFF"/>
        <w:spacing w:after="0" w:line="360" w:lineRule="atLeast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Não ingerir (estão </w:t>
      </w:r>
      <w:r w:rsidRPr="007A6348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pt-BR"/>
        </w:rPr>
        <w:t>proibidos</w:t>
      </w:r>
      <w:r w:rsidRPr="007A6348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):</w:t>
      </w:r>
    </w:p>
    <w:p w:rsidR="00200998" w:rsidRPr="007A6348" w:rsidRDefault="00200998" w:rsidP="00200998">
      <w:pPr>
        <w:shd w:val="clear" w:color="auto" w:fill="FFFFFF"/>
        <w:spacing w:after="0" w:line="360" w:lineRule="atLeast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AD0BCD" w:rsidRPr="00AD0BCD" w:rsidRDefault="00AD0BCD" w:rsidP="00AD0BC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D0B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Carne vermelha e </w:t>
      </w:r>
      <w:r w:rsidR="007A6348"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embutidos (salsicha, salame, presunto)</w:t>
      </w:r>
      <w:r w:rsidRPr="00AD0B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;</w:t>
      </w:r>
    </w:p>
    <w:p w:rsidR="00AD0BCD" w:rsidRPr="00AD0BCD" w:rsidRDefault="00AD0BCD" w:rsidP="00AD0BC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D0B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Verduras cruas e folhosos como alface, couve e brócolis;</w:t>
      </w:r>
    </w:p>
    <w:p w:rsidR="00AD0BCD" w:rsidRPr="00AD0BCD" w:rsidRDefault="00AD0BCD" w:rsidP="00AD0BC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D0B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Frutas inteiras ou com casca;</w:t>
      </w:r>
    </w:p>
    <w:p w:rsidR="00AD0BCD" w:rsidRPr="007A6348" w:rsidRDefault="00AD0BCD" w:rsidP="00AD0BCD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Leite e derivados (iogurte, queijo, requeijão, manteiga, margarina);</w:t>
      </w:r>
    </w:p>
    <w:p w:rsidR="00AD0BCD" w:rsidRPr="00AD0BCD" w:rsidRDefault="00AD0BCD" w:rsidP="00AD0BC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D0B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Feijão, soja, grão de bico, lentilha, milho e ervilha;</w:t>
      </w:r>
    </w:p>
    <w:p w:rsidR="00AD0BCD" w:rsidRPr="00AD0BCD" w:rsidRDefault="00AD0BCD" w:rsidP="00AD0BC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D0BC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ereais integrais e sementes cruas como linhaça, chia, aveia;</w:t>
      </w:r>
    </w:p>
    <w:p w:rsidR="00200998" w:rsidRPr="007A6348" w:rsidRDefault="00200998" w:rsidP="00200998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Líquidos esc</w:t>
      </w:r>
      <w:r w:rsidR="003114B8"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uros ou vermelhos (suco de uva,</w:t>
      </w:r>
      <w:r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morango</w:t>
      </w:r>
      <w:r w:rsidR="003114B8"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, melancia</w:t>
      </w:r>
      <w:r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, chás vermelhos ou escuros)</w:t>
      </w:r>
      <w:r w:rsidR="0004559C"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;</w:t>
      </w:r>
    </w:p>
    <w:p w:rsidR="00200998" w:rsidRPr="007A6348" w:rsidRDefault="00200998" w:rsidP="00200998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Bebidas com resíduos (suco</w:t>
      </w:r>
      <w:r w:rsidR="0004559C"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 com gomos, bagaços, sementes);</w:t>
      </w:r>
    </w:p>
    <w:p w:rsidR="00AD0BCD" w:rsidRPr="007A6348" w:rsidRDefault="00AD0BCD" w:rsidP="00200998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A6348">
        <w:rPr>
          <w:rFonts w:ascii="Arial" w:hAnsi="Arial" w:cs="Arial"/>
          <w:color w:val="FF0000"/>
          <w:sz w:val="24"/>
          <w:szCs w:val="24"/>
          <w:shd w:val="clear" w:color="auto" w:fill="FFFFFF"/>
        </w:rPr>
        <w:t>Bebidas alcoólicas</w:t>
      </w:r>
      <w:r w:rsidR="003114B8" w:rsidRPr="007A6348">
        <w:rPr>
          <w:rFonts w:ascii="Arial" w:hAnsi="Arial" w:cs="Arial"/>
          <w:color w:val="FF0000"/>
          <w:sz w:val="24"/>
          <w:szCs w:val="24"/>
          <w:shd w:val="clear" w:color="auto" w:fill="FFFFFF"/>
        </w:rPr>
        <w:t>;</w:t>
      </w:r>
    </w:p>
    <w:p w:rsidR="00002E98" w:rsidRPr="007A6348" w:rsidRDefault="00AD0BCD" w:rsidP="00200998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</w:t>
      </w:r>
      <w:r w:rsidR="00002E98"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himarrão</w:t>
      </w:r>
      <w:r w:rsidR="003114B8" w:rsidRPr="007A634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;</w:t>
      </w:r>
    </w:p>
    <w:p w:rsidR="00200998" w:rsidRPr="007A6348" w:rsidRDefault="00200998" w:rsidP="00200998">
      <w:pPr>
        <w:shd w:val="clear" w:color="auto" w:fill="FFFFFF"/>
        <w:spacing w:after="0" w:line="450" w:lineRule="atLeast"/>
        <w:jc w:val="center"/>
        <w:outlineLvl w:val="1"/>
        <w:rPr>
          <w:rFonts w:ascii="Arial" w:hAnsi="Arial" w:cs="Arial"/>
          <w:sz w:val="24"/>
          <w:szCs w:val="24"/>
        </w:rPr>
      </w:pPr>
    </w:p>
    <w:p w:rsidR="00200998" w:rsidRPr="007A6348" w:rsidRDefault="00200998" w:rsidP="00CE7A25">
      <w:pPr>
        <w:shd w:val="clear" w:color="auto" w:fill="FFFFFF"/>
        <w:spacing w:after="0" w:line="450" w:lineRule="atLeast"/>
        <w:outlineLvl w:val="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200998" w:rsidRPr="007A6348" w:rsidTr="008204D2">
        <w:tc>
          <w:tcPr>
            <w:tcW w:w="10348" w:type="dxa"/>
          </w:tcPr>
          <w:p w:rsidR="00200998" w:rsidRPr="007A6348" w:rsidRDefault="00200998" w:rsidP="00200998">
            <w:pPr>
              <w:shd w:val="clear" w:color="auto" w:fill="FFFFFF"/>
              <w:spacing w:line="450" w:lineRule="atLeast"/>
              <w:jc w:val="both"/>
              <w:outlineLvl w:val="1"/>
              <w:rPr>
                <w:rFonts w:ascii="Arial" w:hAnsi="Arial" w:cs="Arial"/>
                <w:color w:val="2C3230"/>
                <w:sz w:val="24"/>
                <w:szCs w:val="24"/>
              </w:rPr>
            </w:pPr>
            <w:r w:rsidRPr="007A63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 (dias) Dias Antes da Colonoscopia (Antevéspera):</w:t>
            </w:r>
            <w:r w:rsidRPr="007A63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6348">
              <w:rPr>
                <w:rFonts w:ascii="Arial" w:hAnsi="Arial" w:cs="Arial"/>
                <w:color w:val="2C3230"/>
                <w:sz w:val="24"/>
                <w:szCs w:val="24"/>
              </w:rPr>
              <w:t>______________________________</w:t>
            </w:r>
          </w:p>
          <w:p w:rsidR="00200998" w:rsidRPr="007A6348" w:rsidRDefault="00200998" w:rsidP="00200998">
            <w:pPr>
              <w:shd w:val="clear" w:color="auto" w:fill="FFFFFF"/>
              <w:spacing w:line="450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2C3230"/>
                <w:sz w:val="24"/>
                <w:szCs w:val="24"/>
                <w:lang w:eastAsia="pt-BR"/>
              </w:rPr>
            </w:pPr>
          </w:p>
          <w:p w:rsidR="00200998" w:rsidRPr="007A6348" w:rsidRDefault="00200998" w:rsidP="00200998">
            <w:pPr>
              <w:numPr>
                <w:ilvl w:val="0"/>
                <w:numId w:val="2"/>
              </w:numPr>
              <w:spacing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Café da manhã: 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olacha de água e sal, torradas, pão de forma (sem casca), com </w:t>
            </w:r>
            <w:proofErr w:type="spellStart"/>
            <w:r w:rsidR="00002E98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léia</w:t>
            </w:r>
            <w:proofErr w:type="spellEnd"/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01 xí</w:t>
            </w:r>
            <w:r w:rsidR="003114B8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ra de chá ou café (sem leite), </w:t>
            </w:r>
            <w:r w:rsidR="003114B8" w:rsidRPr="007A6348">
              <w:rPr>
                <w:rFonts w:ascii="Arial" w:hAnsi="Arial" w:cs="Arial"/>
                <w:sz w:val="24"/>
                <w:szCs w:val="24"/>
              </w:rPr>
              <w:t>à vontade;</w:t>
            </w:r>
          </w:p>
          <w:p w:rsidR="00AD0BCD" w:rsidRPr="007A6348" w:rsidRDefault="00200998" w:rsidP="00A06CF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lmoço:</w:t>
            </w:r>
            <w:r w:rsidR="003114B8" w:rsidRPr="007A6348">
              <w:rPr>
                <w:rFonts w:ascii="Arial" w:hAnsi="Arial" w:cs="Arial"/>
                <w:sz w:val="24"/>
                <w:szCs w:val="24"/>
              </w:rPr>
              <w:t xml:space="preserve"> Alimentação leve. Sugestões: Arroz Branco, </w:t>
            </w:r>
            <w:r w:rsidR="00575347">
              <w:rPr>
                <w:rFonts w:ascii="Arial" w:hAnsi="Arial" w:cs="Arial"/>
                <w:sz w:val="24"/>
                <w:szCs w:val="24"/>
              </w:rPr>
              <w:t>Filé de frango ou p</w:t>
            </w:r>
            <w:r w:rsidR="003114B8" w:rsidRPr="007A6348">
              <w:rPr>
                <w:rFonts w:ascii="Arial" w:hAnsi="Arial" w:cs="Arial"/>
                <w:sz w:val="24"/>
                <w:szCs w:val="24"/>
              </w:rPr>
              <w:t>eixe</w:t>
            </w:r>
            <w:r w:rsidR="00575347">
              <w:rPr>
                <w:rFonts w:ascii="Arial" w:hAnsi="Arial" w:cs="Arial"/>
                <w:sz w:val="24"/>
                <w:szCs w:val="24"/>
              </w:rPr>
              <w:t xml:space="preserve"> sem pele</w:t>
            </w:r>
            <w:r w:rsidR="003114B8" w:rsidRPr="007A63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carrão sem molho</w:t>
            </w:r>
            <w:r w:rsidR="0057534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57534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="00002E98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ojo</w:t>
            </w:r>
            <w:proofErr w:type="spellEnd"/>
            <w:r w:rsidR="00002E98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="003114B8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rê de batata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ovo cozido</w:t>
            </w:r>
            <w:r w:rsidR="0057534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 </w:t>
            </w:r>
            <w:r w:rsidR="00575347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pa leve (esmagado ou batido no liquidificador)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  <w:r w:rsidR="00AD0BCD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200998" w:rsidRPr="007A6348" w:rsidRDefault="00200998" w:rsidP="00200998">
            <w:pPr>
              <w:numPr>
                <w:ilvl w:val="0"/>
                <w:numId w:val="2"/>
              </w:numPr>
              <w:spacing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obremesa: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elatina de cor clara (abacaxi</w:t>
            </w:r>
            <w:r w:rsidR="0057534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maracujá,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laranja) à vontade.</w:t>
            </w:r>
          </w:p>
          <w:p w:rsidR="00200998" w:rsidRPr="007A6348" w:rsidRDefault="00200998" w:rsidP="00200998">
            <w:pPr>
              <w:numPr>
                <w:ilvl w:val="0"/>
                <w:numId w:val="2"/>
              </w:numPr>
              <w:spacing w:line="30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antar</w:t>
            </w:r>
            <w:r w:rsidR="00002E98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às 20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00h: sopa leve (esmagad</w:t>
            </w:r>
            <w:r w:rsidR="003114B8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ou batido no liquidificador) 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m legumes e temperos, ou bolachas salgadas.</w:t>
            </w:r>
          </w:p>
          <w:p w:rsidR="00200998" w:rsidRPr="007A6348" w:rsidRDefault="00200998" w:rsidP="00200998">
            <w:pPr>
              <w:shd w:val="clear" w:color="auto" w:fill="FFFFFF"/>
              <w:spacing w:line="450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2C3230"/>
                <w:sz w:val="24"/>
                <w:szCs w:val="24"/>
                <w:lang w:eastAsia="pt-BR"/>
              </w:rPr>
            </w:pPr>
          </w:p>
          <w:p w:rsidR="00200998" w:rsidRPr="007A6348" w:rsidRDefault="00200998" w:rsidP="0020099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</w:p>
          <w:p w:rsidR="00200998" w:rsidRPr="007A6348" w:rsidRDefault="00200998" w:rsidP="003114B8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634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  <w:t>Importante</w:t>
            </w:r>
            <w:r w:rsidRPr="007A63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 Ingerir 1-2 litros de líquidos claros sem resíduos durante o dia (café puro, água </w:t>
            </w:r>
            <w:r w:rsidR="0004559C"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 co</w:t>
            </w: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, chá</w:t>
            </w:r>
            <w:r w:rsidR="00002E98"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</w:t>
            </w: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, refrescos claros</w:t>
            </w:r>
            <w:r w:rsidR="00002E98"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artificiais, Gatorade</w:t>
            </w:r>
            <w:r w:rsidR="003114B8"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de cor clara,</w:t>
            </w:r>
            <w:r w:rsidR="003114B8" w:rsidRPr="007A6348">
              <w:rPr>
                <w:rFonts w:ascii="Arial" w:hAnsi="Arial" w:cs="Arial"/>
                <w:b/>
                <w:sz w:val="24"/>
                <w:szCs w:val="24"/>
              </w:rPr>
              <w:t xml:space="preserve"> Sucos de frutas coado (maça, laranja, limão).</w:t>
            </w:r>
          </w:p>
        </w:tc>
      </w:tr>
    </w:tbl>
    <w:p w:rsidR="00200998" w:rsidRPr="007A6348" w:rsidRDefault="00200998" w:rsidP="00200998">
      <w:pPr>
        <w:rPr>
          <w:rFonts w:ascii="Arial" w:hAnsi="Arial" w:cs="Arial"/>
          <w:sz w:val="24"/>
          <w:szCs w:val="24"/>
        </w:rPr>
      </w:pPr>
    </w:p>
    <w:p w:rsidR="00200998" w:rsidRPr="007A6348" w:rsidRDefault="00200998" w:rsidP="0020099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200998" w:rsidRPr="007A6348" w:rsidTr="008204D2">
        <w:tc>
          <w:tcPr>
            <w:tcW w:w="10348" w:type="dxa"/>
          </w:tcPr>
          <w:p w:rsidR="00200998" w:rsidRPr="007A6348" w:rsidRDefault="00200998" w:rsidP="0045191E">
            <w:pPr>
              <w:shd w:val="clear" w:color="auto" w:fill="FFFFFF"/>
              <w:spacing w:line="360" w:lineRule="atLeast"/>
              <w:outlineLvl w:val="2"/>
              <w:rPr>
                <w:rFonts w:ascii="Arial" w:eastAsia="Times New Roman" w:hAnsi="Arial" w:cs="Arial"/>
                <w:b/>
                <w:bCs/>
                <w:color w:val="2C3230"/>
                <w:sz w:val="24"/>
                <w:szCs w:val="24"/>
                <w:lang w:eastAsia="pt-BR"/>
              </w:rPr>
            </w:pPr>
            <w:r w:rsidRPr="007A63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1 (um) Dia Antes da Colonoscopia (Véspera do Exame):</w:t>
            </w:r>
            <w:r w:rsidRPr="007A6348">
              <w:rPr>
                <w:rFonts w:ascii="Arial" w:hAnsi="Arial" w:cs="Arial"/>
                <w:color w:val="2C3230"/>
                <w:sz w:val="24"/>
                <w:szCs w:val="24"/>
              </w:rPr>
              <w:t xml:space="preserve"> ______________</w:t>
            </w:r>
            <w:r w:rsidR="0045191E">
              <w:rPr>
                <w:rFonts w:ascii="Arial" w:hAnsi="Arial" w:cs="Arial"/>
                <w:color w:val="2C3230"/>
                <w:sz w:val="24"/>
                <w:szCs w:val="24"/>
              </w:rPr>
              <w:t>____________</w:t>
            </w:r>
          </w:p>
          <w:p w:rsidR="00200998" w:rsidRPr="007A6348" w:rsidRDefault="00200998" w:rsidP="00200998">
            <w:pPr>
              <w:shd w:val="clear" w:color="auto" w:fill="FFFFFF"/>
              <w:spacing w:line="360" w:lineRule="atLeast"/>
              <w:jc w:val="both"/>
              <w:outlineLvl w:val="2"/>
              <w:rPr>
                <w:rFonts w:ascii="Arial" w:eastAsia="Times New Roman" w:hAnsi="Arial" w:cs="Arial"/>
                <w:color w:val="2C3230"/>
                <w:sz w:val="24"/>
                <w:szCs w:val="24"/>
                <w:lang w:eastAsia="pt-BR"/>
              </w:rPr>
            </w:pPr>
          </w:p>
          <w:p w:rsidR="00200998" w:rsidRPr="007A6348" w:rsidRDefault="00200998" w:rsidP="00200998">
            <w:pPr>
              <w:numPr>
                <w:ilvl w:val="0"/>
                <w:numId w:val="2"/>
              </w:numPr>
              <w:spacing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Café da manhã: 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lacha</w:t>
            </w:r>
            <w:r w:rsidR="00E82B34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água e sal, torradas </w:t>
            </w:r>
            <w:r w:rsidR="00E82B34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m </w:t>
            </w:r>
            <w:proofErr w:type="spellStart"/>
            <w:r w:rsidR="00E82B34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léia</w:t>
            </w:r>
            <w:proofErr w:type="spellEnd"/>
            <w:r w:rsidR="00E82B34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01 xícara de chá ou café (sem leite).</w:t>
            </w:r>
          </w:p>
          <w:p w:rsidR="00200998" w:rsidRPr="007A6348" w:rsidRDefault="00200998" w:rsidP="00200998">
            <w:pPr>
              <w:numPr>
                <w:ilvl w:val="0"/>
                <w:numId w:val="2"/>
              </w:numPr>
              <w:spacing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34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 horas da manhã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tomar 02 comprimidos de </w:t>
            </w:r>
            <w:proofErr w:type="spellStart"/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isacodil</w:t>
            </w:r>
            <w:proofErr w:type="spellEnd"/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</w:t>
            </w:r>
          </w:p>
          <w:p w:rsidR="00575347" w:rsidRDefault="00200998" w:rsidP="00200998">
            <w:pPr>
              <w:numPr>
                <w:ilvl w:val="0"/>
                <w:numId w:val="2"/>
              </w:numPr>
              <w:spacing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lmoço: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575347" w:rsidRPr="007A6348">
              <w:rPr>
                <w:rFonts w:ascii="Arial" w:hAnsi="Arial" w:cs="Arial"/>
                <w:sz w:val="24"/>
                <w:szCs w:val="24"/>
              </w:rPr>
              <w:t>Aliment</w:t>
            </w:r>
            <w:bookmarkStart w:id="0" w:name="_GoBack"/>
            <w:bookmarkEnd w:id="0"/>
            <w:r w:rsidR="00575347" w:rsidRPr="007A6348">
              <w:rPr>
                <w:rFonts w:ascii="Arial" w:hAnsi="Arial" w:cs="Arial"/>
                <w:sz w:val="24"/>
                <w:szCs w:val="24"/>
              </w:rPr>
              <w:t xml:space="preserve">ação leve. Sugestões: Arroz Branco, </w:t>
            </w:r>
            <w:r w:rsidR="00575347">
              <w:rPr>
                <w:rFonts w:ascii="Arial" w:hAnsi="Arial" w:cs="Arial"/>
                <w:sz w:val="24"/>
                <w:szCs w:val="24"/>
              </w:rPr>
              <w:t>Filé de Frango ou</w:t>
            </w:r>
            <w:r w:rsidR="00575347" w:rsidRPr="007A6348">
              <w:rPr>
                <w:rFonts w:ascii="Arial" w:hAnsi="Arial" w:cs="Arial"/>
                <w:sz w:val="24"/>
                <w:szCs w:val="24"/>
              </w:rPr>
              <w:t xml:space="preserve"> Peixe, </w:t>
            </w:r>
            <w:r w:rsidR="00575347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carrão sem molho</w:t>
            </w:r>
            <w:r w:rsidR="0057534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="0057534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="00575347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ojo</w:t>
            </w:r>
            <w:proofErr w:type="spellEnd"/>
            <w:r w:rsidR="00575347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, purê de batata, ovo cozido</w:t>
            </w:r>
            <w:r w:rsidR="0057534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 </w:t>
            </w:r>
            <w:r w:rsidR="00575347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opa leve (esmagado ou batido no liquidificador); </w:t>
            </w:r>
          </w:p>
          <w:p w:rsidR="00200998" w:rsidRPr="007A6348" w:rsidRDefault="00200998" w:rsidP="00200998">
            <w:pPr>
              <w:numPr>
                <w:ilvl w:val="0"/>
                <w:numId w:val="2"/>
              </w:numPr>
              <w:spacing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34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Às14 horas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tomar mais 02 comprimidos de </w:t>
            </w:r>
            <w:proofErr w:type="spellStart"/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isacodil</w:t>
            </w:r>
            <w:proofErr w:type="spellEnd"/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</w:t>
            </w:r>
          </w:p>
          <w:p w:rsidR="00200998" w:rsidRPr="007A6348" w:rsidRDefault="00200998" w:rsidP="00200998">
            <w:pPr>
              <w:numPr>
                <w:ilvl w:val="0"/>
                <w:numId w:val="2"/>
              </w:numPr>
              <w:spacing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obremesa: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elatina de cor clara (abacaxi, maracujá, tangerina, </w:t>
            </w:r>
            <w:r w:rsidR="00CE75AB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ranja) à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ontade.</w:t>
            </w:r>
          </w:p>
          <w:p w:rsidR="00E82B34" w:rsidRPr="007A6348" w:rsidRDefault="00200998" w:rsidP="00200998">
            <w:pPr>
              <w:numPr>
                <w:ilvl w:val="0"/>
                <w:numId w:val="2"/>
              </w:numPr>
              <w:spacing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antar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às 18:00h: sopa leve (esmagado ou batido no liquidificador) sem temperos, ou </w:t>
            </w:r>
            <w:r w:rsidR="00E82B34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lachas de água e sal.</w:t>
            </w:r>
          </w:p>
          <w:p w:rsidR="00200998" w:rsidRPr="007A6348" w:rsidRDefault="00200998" w:rsidP="00200998">
            <w:pPr>
              <w:numPr>
                <w:ilvl w:val="0"/>
                <w:numId w:val="2"/>
              </w:numPr>
              <w:spacing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Às 19:00h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diluir os 3 frascos de </w:t>
            </w: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Manitol 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 750 ml de limonada (sem açúcar)</w:t>
            </w:r>
            <w:r w:rsidR="00E82B34"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 com água de coco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Misturar em uma jarra e tomar em goles pequenos até terminar. </w:t>
            </w: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omar 1 copo a cada 15 minutos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200998" w:rsidRPr="007A6348" w:rsidRDefault="00200998" w:rsidP="00200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06F" w:rsidRPr="007A6348" w:rsidTr="008204D2">
        <w:tc>
          <w:tcPr>
            <w:tcW w:w="10348" w:type="dxa"/>
          </w:tcPr>
          <w:p w:rsidR="006A706F" w:rsidRPr="007A6348" w:rsidRDefault="006A706F" w:rsidP="00200998">
            <w:pPr>
              <w:shd w:val="clear" w:color="auto" w:fill="FFFFFF"/>
              <w:spacing w:line="360" w:lineRule="atLeast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00998" w:rsidRPr="007A6348" w:rsidTr="008204D2">
        <w:tc>
          <w:tcPr>
            <w:tcW w:w="10348" w:type="dxa"/>
          </w:tcPr>
          <w:p w:rsidR="00200998" w:rsidRPr="007A6348" w:rsidRDefault="00200998" w:rsidP="00E82B34">
            <w:pPr>
              <w:shd w:val="clear" w:color="auto" w:fill="FFFFFF"/>
              <w:spacing w:line="360" w:lineRule="atLeas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A63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 Dia da Colonoscopia: _________</w:t>
            </w:r>
            <w:r w:rsidR="005753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_________</w:t>
            </w:r>
            <w:r w:rsidRPr="007A63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_____às _________</w:t>
            </w:r>
            <w:proofErr w:type="spellStart"/>
            <w:r w:rsidRPr="007A63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rs</w:t>
            </w:r>
            <w:proofErr w:type="spellEnd"/>
          </w:p>
          <w:p w:rsidR="00200998" w:rsidRPr="007A6348" w:rsidRDefault="00200998" w:rsidP="006A706F">
            <w:pPr>
              <w:numPr>
                <w:ilvl w:val="0"/>
                <w:numId w:val="3"/>
              </w:numPr>
              <w:spacing w:line="300" w:lineRule="atLeast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Às </w:t>
            </w:r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:00h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tomar 1 comprimido de </w:t>
            </w:r>
            <w:proofErr w:type="spellStart"/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etoclopramida</w:t>
            </w:r>
            <w:proofErr w:type="spellEnd"/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lasil</w:t>
            </w:r>
            <w:proofErr w:type="spellEnd"/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)</w:t>
            </w:r>
            <w:r w:rsidRPr="0057534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 comprimidos de </w:t>
            </w:r>
            <w:proofErr w:type="spellStart"/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imeticona</w:t>
            </w:r>
            <w:proofErr w:type="spellEnd"/>
            <w:r w:rsidRPr="007A634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 um gole de água.</w:t>
            </w:r>
          </w:p>
          <w:p w:rsidR="00F76236" w:rsidRPr="007A6348" w:rsidRDefault="00F76236" w:rsidP="00F76236">
            <w:pPr>
              <w:numPr>
                <w:ilvl w:val="0"/>
                <w:numId w:val="2"/>
              </w:num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7A634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PERMANECER EM JEJUM ABSOLUTO E VIR NO HORÁRIO MARCADO.</w:t>
            </w:r>
          </w:p>
          <w:p w:rsidR="00200998" w:rsidRPr="007A6348" w:rsidRDefault="00F76236" w:rsidP="00F76236">
            <w:pPr>
              <w:spacing w:line="3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7A63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00998" w:rsidRPr="007A6348" w:rsidRDefault="00200998" w:rsidP="00200998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b/>
          <w:sz w:val="24"/>
          <w:szCs w:val="24"/>
          <w:lang w:eastAsia="pt-BR"/>
        </w:rPr>
        <w:t>INFORMAÇÕES:</w:t>
      </w:r>
    </w:p>
    <w:p w:rsidR="00E82B34" w:rsidRPr="007A6348" w:rsidRDefault="00200998" w:rsidP="001A261C">
      <w:pPr>
        <w:shd w:val="clear" w:color="auto" w:fill="FFFFFF"/>
        <w:spacing w:after="0" w:line="300" w:lineRule="atLeast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sz w:val="24"/>
          <w:szCs w:val="24"/>
          <w:lang w:eastAsia="pt-BR"/>
        </w:rPr>
        <w:t>O paciente durante a realização do exame receberá um sedativo, impossibilitando-o de dirigir</w:t>
      </w:r>
      <w:r w:rsidR="00E82B34" w:rsidRPr="007A6348">
        <w:rPr>
          <w:rFonts w:ascii="Arial" w:eastAsia="Times New Roman" w:hAnsi="Arial" w:cs="Arial"/>
          <w:sz w:val="24"/>
          <w:szCs w:val="24"/>
          <w:lang w:eastAsia="pt-BR"/>
        </w:rPr>
        <w:t xml:space="preserve"> durante o dia todo</w:t>
      </w:r>
      <w:r w:rsidRPr="007A6348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E82B34" w:rsidRPr="007A6348" w:rsidRDefault="00E82B34" w:rsidP="001A261C">
      <w:pPr>
        <w:shd w:val="clear" w:color="auto" w:fill="FFFFFF"/>
        <w:spacing w:after="0" w:line="300" w:lineRule="atLeast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sz w:val="24"/>
          <w:szCs w:val="24"/>
          <w:lang w:eastAsia="pt-BR"/>
        </w:rPr>
        <w:t>É obrigatório trazer acompanhante que deverá permanecer na clínica durante todo o tempo.</w:t>
      </w:r>
    </w:p>
    <w:p w:rsidR="001A261C" w:rsidRPr="007A6348" w:rsidRDefault="00200998" w:rsidP="001A261C">
      <w:pPr>
        <w:shd w:val="clear" w:color="auto" w:fill="FFFFFF"/>
        <w:spacing w:after="0" w:line="300" w:lineRule="atLeast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sz w:val="24"/>
          <w:szCs w:val="24"/>
          <w:lang w:eastAsia="pt-BR"/>
        </w:rPr>
        <w:t>Recomendamos não adentrar a sala de exames portando valores e/ou bens pessoais, estes devem ficar com seu acompanhante e sob sua total responsabilidade.</w:t>
      </w:r>
    </w:p>
    <w:p w:rsidR="00200998" w:rsidRPr="007A6348" w:rsidRDefault="00200998" w:rsidP="006A706F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ORTANTE</w:t>
      </w:r>
      <w:r w:rsidRPr="007A6348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200998" w:rsidRPr="007A6348" w:rsidRDefault="00200998" w:rsidP="00200998">
      <w:pPr>
        <w:numPr>
          <w:ilvl w:val="0"/>
          <w:numId w:val="5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sz w:val="24"/>
          <w:szCs w:val="24"/>
          <w:lang w:eastAsia="pt-BR"/>
        </w:rPr>
        <w:t>No dia do exame, NÃO tomar medicamentos para diabetes;</w:t>
      </w:r>
    </w:p>
    <w:p w:rsidR="00200998" w:rsidRPr="007A6348" w:rsidRDefault="00200998" w:rsidP="00200998">
      <w:pPr>
        <w:numPr>
          <w:ilvl w:val="0"/>
          <w:numId w:val="5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sz w:val="24"/>
          <w:szCs w:val="24"/>
          <w:lang w:eastAsia="pt-BR"/>
        </w:rPr>
        <w:t>SUSPENDER uso de AAS, anticoagulantes 07 (sete) dias antes do exame (pedir orientações para o médico que solicitou o exame);</w:t>
      </w:r>
    </w:p>
    <w:p w:rsidR="00813C86" w:rsidRPr="007A6348" w:rsidRDefault="00813C86" w:rsidP="00813C86">
      <w:pPr>
        <w:numPr>
          <w:ilvl w:val="0"/>
          <w:numId w:val="5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sz w:val="24"/>
          <w:szCs w:val="24"/>
          <w:lang w:eastAsia="pt-BR"/>
        </w:rPr>
        <w:t>Caso tenha antecedentes alérgicos, e/ou faça uso de medicação contínua trazer relação dos medicamentos.</w:t>
      </w:r>
    </w:p>
    <w:p w:rsidR="00200998" w:rsidRPr="007A6348" w:rsidRDefault="00200998" w:rsidP="002009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0998" w:rsidRPr="007A6348" w:rsidRDefault="00813C86" w:rsidP="002009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="00575347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="00200998" w:rsidRPr="007A6348">
        <w:rPr>
          <w:rFonts w:ascii="Arial" w:eastAsia="Times New Roman" w:hAnsi="Arial" w:cs="Arial"/>
          <w:sz w:val="24"/>
          <w:szCs w:val="24"/>
          <w:lang w:eastAsia="pt-BR"/>
        </w:rPr>
        <w:t>Apresentar-se munido de:</w:t>
      </w:r>
    </w:p>
    <w:p w:rsidR="00200998" w:rsidRPr="007A6348" w:rsidRDefault="00200998" w:rsidP="00200998">
      <w:pPr>
        <w:numPr>
          <w:ilvl w:val="0"/>
          <w:numId w:val="4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sz w:val="24"/>
          <w:szCs w:val="24"/>
          <w:lang w:eastAsia="pt-BR"/>
        </w:rPr>
        <w:t>Pedido Médico ORIGINAL</w:t>
      </w:r>
    </w:p>
    <w:p w:rsidR="00200998" w:rsidRPr="007A6348" w:rsidRDefault="00200998" w:rsidP="00200998">
      <w:pPr>
        <w:numPr>
          <w:ilvl w:val="0"/>
          <w:numId w:val="4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sz w:val="24"/>
          <w:szCs w:val="24"/>
          <w:lang w:eastAsia="pt-BR"/>
        </w:rPr>
        <w:t>Documento de identificação pessoal;</w:t>
      </w:r>
    </w:p>
    <w:p w:rsidR="00200998" w:rsidRPr="007A6348" w:rsidRDefault="00200998" w:rsidP="00200998">
      <w:pPr>
        <w:numPr>
          <w:ilvl w:val="0"/>
          <w:numId w:val="4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7A6348">
        <w:rPr>
          <w:rFonts w:ascii="Arial" w:eastAsia="Times New Roman" w:hAnsi="Arial" w:cs="Arial"/>
          <w:sz w:val="24"/>
          <w:szCs w:val="24"/>
          <w:lang w:eastAsia="pt-BR"/>
        </w:rPr>
        <w:t>Carteirinha do convênio médico;</w:t>
      </w:r>
    </w:p>
    <w:p w:rsidR="006A706F" w:rsidRPr="007A6348" w:rsidRDefault="00200998" w:rsidP="0003493F">
      <w:pPr>
        <w:numPr>
          <w:ilvl w:val="0"/>
          <w:numId w:val="4"/>
        </w:numPr>
        <w:shd w:val="clear" w:color="auto" w:fill="FFFFFF"/>
        <w:spacing w:before="375" w:after="225" w:line="360" w:lineRule="atLeast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7A6348">
        <w:rPr>
          <w:rFonts w:ascii="Arial" w:eastAsia="Times New Roman" w:hAnsi="Arial" w:cs="Arial"/>
          <w:sz w:val="24"/>
          <w:szCs w:val="24"/>
          <w:lang w:eastAsia="pt-BR"/>
        </w:rPr>
        <w:t>Exames anteriores (Colonoscopia</w:t>
      </w:r>
      <w:r w:rsidR="00575347">
        <w:rPr>
          <w:rFonts w:ascii="Arial" w:eastAsia="Times New Roman" w:hAnsi="Arial" w:cs="Arial"/>
          <w:sz w:val="24"/>
          <w:szCs w:val="24"/>
          <w:lang w:eastAsia="pt-BR"/>
        </w:rPr>
        <w:t xml:space="preserve"> ou endoscopias</w:t>
      </w:r>
      <w:r w:rsidRPr="007A6348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:rsidR="00E11915" w:rsidRPr="00CE7A25" w:rsidRDefault="00200998" w:rsidP="00E56773">
      <w:pPr>
        <w:numPr>
          <w:ilvl w:val="0"/>
          <w:numId w:val="4"/>
        </w:numPr>
        <w:shd w:val="clear" w:color="auto" w:fill="FFFFFF"/>
        <w:spacing w:before="375" w:after="225" w:line="360" w:lineRule="atLeast"/>
        <w:contextualSpacing/>
        <w:jc w:val="both"/>
        <w:outlineLvl w:val="2"/>
        <w:rPr>
          <w:rFonts w:ascii="Arial" w:hAnsi="Arial" w:cs="Arial"/>
          <w:sz w:val="24"/>
          <w:szCs w:val="24"/>
          <w:u w:val="single"/>
        </w:rPr>
      </w:pPr>
      <w:r w:rsidRPr="007A6348">
        <w:rPr>
          <w:rFonts w:ascii="Arial" w:eastAsia="Times New Roman" w:hAnsi="Arial" w:cs="Arial"/>
          <w:sz w:val="24"/>
          <w:szCs w:val="24"/>
          <w:lang w:eastAsia="pt-BR"/>
        </w:rPr>
        <w:t>Qualquer dúvida, entrar em contato pelos telefones 3622 4858 (</w:t>
      </w:r>
      <w:r w:rsidR="00575347" w:rsidRPr="007A6348">
        <w:rPr>
          <w:rFonts w:ascii="Arial" w:eastAsia="Times New Roman" w:hAnsi="Arial" w:cs="Arial"/>
          <w:sz w:val="24"/>
          <w:szCs w:val="24"/>
          <w:lang w:eastAsia="pt-BR"/>
        </w:rPr>
        <w:t xml:space="preserve">Consultório) </w:t>
      </w:r>
      <w:r w:rsidR="00575347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proofErr w:type="spellStart"/>
      <w:r w:rsidR="00575347" w:rsidRPr="00CE7A25">
        <w:rPr>
          <w:rFonts w:ascii="Arial" w:eastAsia="Times New Roman" w:hAnsi="Arial" w:cs="Arial"/>
          <w:sz w:val="24"/>
          <w:szCs w:val="24"/>
          <w:u w:val="single"/>
          <w:lang w:eastAsia="pt-BR"/>
        </w:rPr>
        <w:t>What</w:t>
      </w:r>
      <w:r w:rsidR="007A6348" w:rsidRPr="00CE7A25">
        <w:rPr>
          <w:rFonts w:ascii="Arial" w:eastAsia="Times New Roman" w:hAnsi="Arial" w:cs="Arial"/>
          <w:sz w:val="24"/>
          <w:szCs w:val="24"/>
          <w:u w:val="single"/>
          <w:lang w:eastAsia="pt-BR"/>
        </w:rPr>
        <w:t>s</w:t>
      </w:r>
      <w:r w:rsidR="00575347" w:rsidRPr="00CE7A25">
        <w:rPr>
          <w:rFonts w:ascii="Arial" w:eastAsia="Times New Roman" w:hAnsi="Arial" w:cs="Arial"/>
          <w:sz w:val="24"/>
          <w:szCs w:val="24"/>
          <w:u w:val="single"/>
          <w:lang w:eastAsia="pt-BR"/>
        </w:rPr>
        <w:t>App</w:t>
      </w:r>
      <w:proofErr w:type="spellEnd"/>
      <w:r w:rsidR="007A6348" w:rsidRPr="00CE7A25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(49) 9</w:t>
      </w:r>
      <w:r w:rsidR="00575347" w:rsidRPr="00CE7A25">
        <w:rPr>
          <w:rFonts w:ascii="Arial" w:eastAsia="Times New Roman" w:hAnsi="Arial" w:cs="Arial"/>
          <w:sz w:val="24"/>
          <w:szCs w:val="24"/>
          <w:u w:val="single"/>
          <w:lang w:eastAsia="pt-BR"/>
        </w:rPr>
        <w:t>9171 4757.</w:t>
      </w:r>
    </w:p>
    <w:sectPr w:rsidR="00E11915" w:rsidRPr="00CE7A25" w:rsidSect="00CE7A2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A2DDD"/>
    <w:multiLevelType w:val="hybridMultilevel"/>
    <w:tmpl w:val="63F62AC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1543"/>
    <w:multiLevelType w:val="hybridMultilevel"/>
    <w:tmpl w:val="AB1CCD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E0D52"/>
    <w:multiLevelType w:val="hybridMultilevel"/>
    <w:tmpl w:val="85F6B2A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82BF7"/>
    <w:multiLevelType w:val="multilevel"/>
    <w:tmpl w:val="D370F8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9712E"/>
    <w:multiLevelType w:val="multilevel"/>
    <w:tmpl w:val="752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3A7FA0"/>
    <w:multiLevelType w:val="hybridMultilevel"/>
    <w:tmpl w:val="ED8E0BF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02E98"/>
    <w:rsid w:val="0004559C"/>
    <w:rsid w:val="001A261C"/>
    <w:rsid w:val="00200998"/>
    <w:rsid w:val="003114B8"/>
    <w:rsid w:val="0045191E"/>
    <w:rsid w:val="004F7710"/>
    <w:rsid w:val="00575347"/>
    <w:rsid w:val="005B3045"/>
    <w:rsid w:val="006A706F"/>
    <w:rsid w:val="007451C3"/>
    <w:rsid w:val="00776A4D"/>
    <w:rsid w:val="007A6348"/>
    <w:rsid w:val="00813C86"/>
    <w:rsid w:val="00AD0BCD"/>
    <w:rsid w:val="00CD0ED5"/>
    <w:rsid w:val="00CE75AB"/>
    <w:rsid w:val="00CE7A25"/>
    <w:rsid w:val="00E11915"/>
    <w:rsid w:val="00E82B34"/>
    <w:rsid w:val="00F30DC4"/>
    <w:rsid w:val="00F7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209F0-ECA3-48F9-BD6F-525C7099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9184-15F5-4177-9072-13367A9A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4</cp:revision>
  <cp:lastPrinted>2018-07-24T18:29:00Z</cp:lastPrinted>
  <dcterms:created xsi:type="dcterms:W3CDTF">2018-04-25T17:41:00Z</dcterms:created>
  <dcterms:modified xsi:type="dcterms:W3CDTF">2018-10-03T12:56:00Z</dcterms:modified>
</cp:coreProperties>
</file>